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bookmarkStart w:id="0" w:name="_GoBack"/>
      <w:r>
        <w:rPr>
          <w:lang w:val="is-IS"/>
        </w:rPr>
        <w:t>Eyðublað vegna umsagnar</w:t>
      </w:r>
    </w:p>
    <w:bookmarkEnd w:id="0"/>
    <w:p w14:paraId="22BCAE60" w14:textId="7374C0BB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sdt>
        <w:sdtPr>
          <w:rPr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EndPr/>
        <w:sdtContent>
          <w:r w:rsidR="00A07320">
            <w:rPr>
              <w:lang w:val="is-IS"/>
            </w:rPr>
            <w:t xml:space="preserve">reglum um </w:t>
          </w:r>
          <w:r w:rsidR="001660ED">
            <w:rPr>
              <w:lang w:val="is-IS"/>
            </w:rPr>
            <w:t xml:space="preserve">tryggilega varðveislu fjármuna </w:t>
          </w:r>
          <w:r w:rsidR="00BF3074">
            <w:rPr>
              <w:lang w:val="is-IS"/>
            </w:rPr>
            <w:t>sem greiðslustofnun móttekur</w:t>
          </w:r>
        </w:sdtContent>
      </w:sdt>
      <w:r w:rsidRPr="004A56EE">
        <w:rPr>
          <w:lang w:val="is-IS"/>
        </w:rPr>
        <w:t>,</w:t>
      </w:r>
      <w:r w:rsidRPr="00D87D18">
        <w:rPr>
          <w:lang w:val="is-IS"/>
        </w:rPr>
        <w:t xml:space="preserve"> s</w:t>
      </w:r>
      <w:r>
        <w:rPr>
          <w:lang w:val="is-IS"/>
        </w:rPr>
        <w:t xml:space="preserve">br. 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1660ED">
            <w:rPr>
              <w:lang w:val="is-IS"/>
            </w:rPr>
            <w:t>5</w:t>
          </w:r>
          <w:r w:rsidR="004A56EE">
            <w:rPr>
              <w:lang w:val="is-IS"/>
            </w:rPr>
            <w:t>/201</w:t>
          </w:r>
          <w:r w:rsidR="00A07320">
            <w:rPr>
              <w:lang w:val="is-IS"/>
            </w:rPr>
            <w:t>9</w:t>
          </w:r>
        </w:sdtContent>
      </w:sdt>
      <w:r w:rsidR="007873CB">
        <w:rPr>
          <w:lang w:val="is-IS"/>
        </w:rPr>
        <w:t>.</w:t>
      </w:r>
    </w:p>
    <w:p w14:paraId="4392D840" w14:textId="7D40A4B1" w:rsidR="000B3FE0" w:rsidRDefault="00D87D18" w:rsidP="00CC4993">
      <w:pPr>
        <w:pStyle w:val="MeginmlFME"/>
        <w:spacing w:after="240"/>
        <w:rPr>
          <w:lang w:val="is-IS"/>
        </w:rPr>
      </w:pPr>
      <w:r w:rsidRPr="004A56EE">
        <w:rPr>
          <w:lang w:val="is-IS"/>
        </w:rPr>
        <w:t xml:space="preserve">Tímafrestur: Fyrir klukkan 16:00, </w:t>
      </w:r>
      <w:sdt>
        <w:sdtPr>
          <w:rPr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EndPr/>
        <w:sdtContent>
          <w:r w:rsidR="001660ED">
            <w:rPr>
              <w:lang w:val="is-IS"/>
            </w:rPr>
            <w:t>5</w:t>
          </w:r>
          <w:r w:rsidR="004A56EE" w:rsidRPr="004A56EE">
            <w:rPr>
              <w:lang w:val="is-IS"/>
            </w:rPr>
            <w:t xml:space="preserve">. </w:t>
          </w:r>
          <w:r w:rsidR="001660ED">
            <w:rPr>
              <w:lang w:val="is-IS"/>
            </w:rPr>
            <w:t>desember</w:t>
          </w:r>
          <w:r w:rsidR="004A56EE" w:rsidRPr="004A56EE">
            <w:rPr>
              <w:lang w:val="is-IS"/>
            </w:rPr>
            <w:t xml:space="preserve"> 201</w:t>
          </w:r>
          <w:r w:rsidR="00A07320">
            <w:rPr>
              <w:lang w:val="is-IS"/>
            </w:rPr>
            <w:t>9</w:t>
          </w:r>
          <w:r w:rsidR="004A56EE">
            <w:rPr>
              <w:lang w:val="is-IS"/>
            </w:rPr>
            <w:t>.</w:t>
          </w:r>
        </w:sdtContent>
      </w:sdt>
    </w:p>
    <w:p w14:paraId="46890B84" w14:textId="03F90E34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A332A">
            <w:rPr>
              <w:lang w:val="is-IS"/>
            </w:rPr>
            <w:t>[Nafn]</w:t>
          </w:r>
        </w:sdtContent>
      </w:sdt>
      <w:r w:rsidR="00CA332A">
        <w:rPr>
          <w:lang w:val="is-IS"/>
        </w:rPr>
        <w:t>.</w:t>
      </w:r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DA7220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3A8572FD" w:rsidR="00F147B9" w:rsidRPr="00CA332A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CA332A">
        <w:rPr>
          <w:szCs w:val="22"/>
          <w:lang w:val="is-IS"/>
        </w:rPr>
        <w:t xml:space="preserve">Númer í tilvísunardálki hér að neðan vísa til ákvæða í umræðuskjali </w:t>
      </w:r>
      <w:sdt>
        <w:sdtPr>
          <w:rPr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EndPr/>
        <w:sdtContent>
          <w:r w:rsidR="00CA332A" w:rsidRPr="00CA332A">
            <w:rPr>
              <w:szCs w:val="22"/>
              <w:lang w:val="is-IS"/>
            </w:rPr>
            <w:t xml:space="preserve">nr. </w:t>
          </w:r>
          <w:r w:rsidR="001660ED">
            <w:rPr>
              <w:szCs w:val="22"/>
              <w:lang w:val="is-IS"/>
            </w:rPr>
            <w:t>5</w:t>
          </w:r>
          <w:r w:rsidR="00CA332A" w:rsidRPr="00CA332A">
            <w:rPr>
              <w:szCs w:val="22"/>
              <w:lang w:val="is-IS"/>
            </w:rPr>
            <w:t>/201</w:t>
          </w:r>
          <w:r w:rsidR="00A07320">
            <w:rPr>
              <w:szCs w:val="22"/>
              <w:lang w:val="is-IS"/>
            </w:rPr>
            <w:t xml:space="preserve">9 </w:t>
          </w:r>
        </w:sdtContent>
      </w:sdt>
      <w:r w:rsidR="00CA332A" w:rsidRPr="00CA332A">
        <w:rPr>
          <w:szCs w:val="22"/>
          <w:lang w:val="is-IS"/>
        </w:rPr>
        <w:t xml:space="preserve">vegna </w:t>
      </w:r>
      <w:r w:rsidRPr="00CA332A">
        <w:rPr>
          <w:szCs w:val="22"/>
          <w:lang w:val="is-IS"/>
        </w:rPr>
        <w:t xml:space="preserve">umsagnar um drög að </w:t>
      </w:r>
      <w:sdt>
        <w:sdtPr>
          <w:rPr>
            <w:lang w:val="is-IS"/>
          </w:rPr>
          <w:id w:val="84047384"/>
          <w:placeholder>
            <w:docPart w:val="31D44CB372094D34B00D4EAD7DAA167B"/>
          </w:placeholder>
          <w:comboBox>
            <w:listItem w:value="Choose an item."/>
          </w:comboBox>
        </w:sdtPr>
        <w:sdtEndPr/>
        <w:sdtContent>
          <w:r w:rsidR="001660ED" w:rsidRPr="001660ED">
            <w:rPr>
              <w:lang w:val="is-IS"/>
            </w:rPr>
            <w:t xml:space="preserve">reglum um tryggilega varðveislu fjármuna </w:t>
          </w:r>
          <w:r w:rsidR="00BF3074">
            <w:rPr>
              <w:lang w:val="is-IS"/>
            </w:rPr>
            <w:t>sem greiðslustofnun móttekur</w:t>
          </w:r>
          <w:r w:rsidR="001660ED" w:rsidRPr="001660ED">
            <w:rPr>
              <w:lang w:val="is-IS"/>
            </w:rPr>
            <w:t>.</w:t>
          </w:r>
        </w:sdtContent>
      </w:sdt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4A56EE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4A56EE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4A56EE" w:rsidRDefault="00962760" w:rsidP="0080034B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>Umsögn</w:t>
            </w:r>
          </w:p>
        </w:tc>
      </w:tr>
      <w:tr w:rsidR="00962760" w:rsidRPr="004A56EE" w14:paraId="54C304A1" w14:textId="77777777" w:rsidTr="00A07320">
        <w:trPr>
          <w:trHeight w:val="513"/>
        </w:trPr>
        <w:tc>
          <w:tcPr>
            <w:tcW w:w="1949" w:type="dxa"/>
            <w:shd w:val="clear" w:color="auto" w:fill="auto"/>
          </w:tcPr>
          <w:p w14:paraId="07609137" w14:textId="7A731E33" w:rsidR="00962760" w:rsidRPr="004A56EE" w:rsidRDefault="00A07320" w:rsidP="00A07320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1EAFAE6B" w14:textId="496A806E" w:rsidR="00962760" w:rsidRPr="004A56EE" w:rsidRDefault="00962760" w:rsidP="0001371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="00500D1A">
              <w:rPr>
                <w:noProof/>
                <w:szCs w:val="22"/>
                <w:lang w:val="is-IS"/>
              </w:rPr>
              <w:t>[U</w:t>
            </w:r>
            <w:r w:rsidRPr="004A56EE">
              <w:rPr>
                <w:noProof/>
                <w:szCs w:val="22"/>
                <w:lang w:val="is-IS"/>
              </w:rPr>
              <w:t>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27FCDA91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0B257054" w14:textId="11D4EDCC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2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3652F7E5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31D00ABC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2A59C65E" w14:textId="19E28714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3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511BC7E2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12D2765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15389BC7" w14:textId="32F14A92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4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37BCCDBA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1F2A31D9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1C4D2AD4" w14:textId="762C8890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5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5770D863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1B8B672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6143A9CE" w14:textId="3A911F7E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6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7BD62790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</w:tbl>
    <w:p w14:paraId="117C9436" w14:textId="084196FE" w:rsidR="00D87D18" w:rsidRPr="00D87D18" w:rsidRDefault="00D87D18" w:rsidP="00A07320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96F8" w14:textId="77777777" w:rsidR="00B763DA" w:rsidRDefault="00B763DA" w:rsidP="004C2AD6">
      <w:r>
        <w:separator/>
      </w:r>
    </w:p>
  </w:endnote>
  <w:endnote w:type="continuationSeparator" w:id="0">
    <w:p w14:paraId="07DC0B57" w14:textId="77777777" w:rsidR="00B763DA" w:rsidRDefault="00B763DA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AAC9" w14:textId="77777777" w:rsidR="00B763DA" w:rsidRDefault="00B763DA" w:rsidP="004C2AD6">
      <w:r>
        <w:separator/>
      </w:r>
    </w:p>
  </w:footnote>
  <w:footnote w:type="continuationSeparator" w:id="0">
    <w:p w14:paraId="415A385C" w14:textId="77777777" w:rsidR="00B763DA" w:rsidRDefault="00B763DA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5A90"/>
    <w:multiLevelType w:val="hybridMultilevel"/>
    <w:tmpl w:val="8A926F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iz3b3tn8FyYIewHUxl7zH7IAgRwVG3T5uIrgbpMHsRLpagBz+nCkB4B34PNOzD0JfBW09YtoWjkqTTJ4JLnKg==" w:salt="HaC1koKOVCuEWVHf2FLG8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13716"/>
    <w:rsid w:val="000655E1"/>
    <w:rsid w:val="00086027"/>
    <w:rsid w:val="000B3FE0"/>
    <w:rsid w:val="00120C7C"/>
    <w:rsid w:val="001303DF"/>
    <w:rsid w:val="00130C62"/>
    <w:rsid w:val="00145496"/>
    <w:rsid w:val="001660ED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934DA"/>
    <w:rsid w:val="004A0324"/>
    <w:rsid w:val="004A56EE"/>
    <w:rsid w:val="004C2AD6"/>
    <w:rsid w:val="004D3819"/>
    <w:rsid w:val="004F5CB1"/>
    <w:rsid w:val="00500D1A"/>
    <w:rsid w:val="005124FA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7E57"/>
    <w:rsid w:val="00760BE8"/>
    <w:rsid w:val="00762AAD"/>
    <w:rsid w:val="007873CB"/>
    <w:rsid w:val="007A386A"/>
    <w:rsid w:val="007D3903"/>
    <w:rsid w:val="0080034B"/>
    <w:rsid w:val="008102DF"/>
    <w:rsid w:val="00814E51"/>
    <w:rsid w:val="00823A6E"/>
    <w:rsid w:val="00827D20"/>
    <w:rsid w:val="00843318"/>
    <w:rsid w:val="00853E9D"/>
    <w:rsid w:val="00856DC1"/>
    <w:rsid w:val="00856ECD"/>
    <w:rsid w:val="00884E14"/>
    <w:rsid w:val="008A047A"/>
    <w:rsid w:val="008D3F7A"/>
    <w:rsid w:val="0095334E"/>
    <w:rsid w:val="00962760"/>
    <w:rsid w:val="00963352"/>
    <w:rsid w:val="00965DC9"/>
    <w:rsid w:val="00976793"/>
    <w:rsid w:val="009D44CD"/>
    <w:rsid w:val="009E4355"/>
    <w:rsid w:val="00A07320"/>
    <w:rsid w:val="00A16D44"/>
    <w:rsid w:val="00A258F3"/>
    <w:rsid w:val="00A43B67"/>
    <w:rsid w:val="00A97523"/>
    <w:rsid w:val="00B422C1"/>
    <w:rsid w:val="00B631FE"/>
    <w:rsid w:val="00B763DA"/>
    <w:rsid w:val="00BE7770"/>
    <w:rsid w:val="00BF3074"/>
    <w:rsid w:val="00BF3E01"/>
    <w:rsid w:val="00BF72D5"/>
    <w:rsid w:val="00C15254"/>
    <w:rsid w:val="00C234C2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A7220"/>
    <w:rsid w:val="00DB324A"/>
    <w:rsid w:val="00DF0B2D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1D44CB372094D34B00D4EAD7DAA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2C1-E650-460B-BC96-2AFB0DA118E4}"/>
      </w:docPartPr>
      <w:docPartBody>
        <w:p w:rsidR="005E6B46" w:rsidRDefault="00C34BAF" w:rsidP="00C34BAF">
          <w:pPr>
            <w:pStyle w:val="31D44CB372094D34B00D4EAD7DAA167B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0811"/>
    <w:rsid w:val="00282481"/>
    <w:rsid w:val="0042266D"/>
    <w:rsid w:val="005B1BB5"/>
    <w:rsid w:val="005B5588"/>
    <w:rsid w:val="005E6B46"/>
    <w:rsid w:val="006E3EDB"/>
    <w:rsid w:val="007E330F"/>
    <w:rsid w:val="00AB1CAE"/>
    <w:rsid w:val="00B305FA"/>
    <w:rsid w:val="00C34BAF"/>
    <w:rsid w:val="00EA0751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D71690-0026-488C-AC68-2515223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Sigurður Valgeirsson</cp:lastModifiedBy>
  <cp:revision>2</cp:revision>
  <dcterms:created xsi:type="dcterms:W3CDTF">2019-11-27T11:15:00Z</dcterms:created>
  <dcterms:modified xsi:type="dcterms:W3CDTF">2019-11-27T11:15:00Z</dcterms:modified>
</cp:coreProperties>
</file>